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863EFB">
        <w:rPr>
          <w:rFonts w:ascii="Times New Roman" w:hAnsi="Times New Roman" w:cs="Times New Roman"/>
          <w:b/>
        </w:rPr>
        <w:t>ул</w:t>
      </w:r>
      <w:r>
        <w:rPr>
          <w:rFonts w:ascii="Times New Roman" w:hAnsi="Times New Roman" w:cs="Times New Roman"/>
          <w:b/>
        </w:rPr>
        <w:t>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gramStart"/>
      <w:r w:rsidR="005D6ACD">
        <w:rPr>
          <w:rFonts w:ascii="Times New Roman" w:hAnsi="Times New Roman" w:cs="Times New Roman"/>
          <w:b/>
        </w:rPr>
        <w:t>Мебельная</w:t>
      </w:r>
      <w:proofErr w:type="gram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</w:t>
      </w:r>
      <w:r w:rsidR="005D6ACD">
        <w:rPr>
          <w:rFonts w:ascii="Times New Roman" w:hAnsi="Times New Roman" w:cs="Times New Roman"/>
          <w:b/>
        </w:rPr>
        <w:t>3</w:t>
      </w:r>
      <w:r w:rsidR="00863EFB">
        <w:rPr>
          <w:rFonts w:ascii="Times New Roman" w:hAnsi="Times New Roman" w:cs="Times New Roman"/>
          <w:b/>
        </w:rPr>
        <w:t>5</w:t>
      </w:r>
      <w:r w:rsidR="005D6ACD">
        <w:rPr>
          <w:rFonts w:ascii="Times New Roman" w:hAnsi="Times New Roman" w:cs="Times New Roman"/>
          <w:b/>
        </w:rPr>
        <w:t>, корпус 2</w:t>
      </w:r>
      <w:r w:rsidR="00A67266">
        <w:rPr>
          <w:rFonts w:ascii="Times New Roman" w:hAnsi="Times New Roman" w:cs="Times New Roman"/>
          <w:b/>
        </w:rPr>
        <w:t xml:space="preserve">    за 2016 год</w:t>
      </w:r>
    </w:p>
    <w:p w:rsidR="00B5230F" w:rsidRDefault="00B5230F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30"/>
        <w:gridCol w:w="45"/>
        <w:gridCol w:w="314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Default="00A67266" w:rsidP="00B523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C3326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3326B">
              <w:rPr>
                <w:rFonts w:ascii="Times New Roman" w:hAnsi="Times New Roman" w:cs="Times New Roman"/>
              </w:rPr>
              <w:t>1-12-201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45,727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49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496,5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20879,04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7,7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4005,6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9451,6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27017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314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875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93266,1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4795,50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05,5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B5230F" w:rsidRDefault="00A6726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2889,95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A67266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5713,24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9</w:t>
            </w:r>
            <w:r w:rsidR="00A67266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</w:t>
            </w:r>
            <w:r w:rsidR="00863EFB">
              <w:rPr>
                <w:rFonts w:ascii="Times New Roman" w:hAnsi="Times New Roman" w:cs="Times New Roman"/>
              </w:rPr>
              <w:t xml:space="preserve">Содружество </w:t>
            </w:r>
            <w:r w:rsidR="005D6AC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F678D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D79B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A67266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66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27</w:t>
            </w:r>
            <w:r w:rsidR="00A67266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6</w:t>
            </w:r>
            <w:r w:rsidR="00A67266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0D79BD" w:rsidRDefault="005D6AC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723B1E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5D6ACD" w:rsidTr="00267876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3</w:t>
            </w:r>
            <w:r w:rsidR="00A67266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D41EE" w:rsidRPr="00F91735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Pr="006327C0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5D6ACD" w:rsidRPr="006327C0" w:rsidTr="00267876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6327C0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C614CB" w:rsidRDefault="005D6ACD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C614CB" w:rsidRDefault="005D6ACD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4D41EE" w:rsidTr="002678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RPr="00E151C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5D6ACD" w:rsidP="00B5230F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E151C6" w:rsidRDefault="00B610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5D6ACD">
              <w:rPr>
                <w:rFonts w:ascii="Times New Roman" w:hAnsi="Times New Roman" w:cs="Times New Roman"/>
              </w:rPr>
              <w:t xml:space="preserve"> и более раз в сутки при снегопаде</w:t>
            </w:r>
          </w:p>
        </w:tc>
      </w:tr>
      <w:tr w:rsidR="005D6ACD" w:rsidRPr="00863EFB" w:rsidTr="00267876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  <w:r w:rsidRPr="00863EFB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863EFB" w:rsidRDefault="00A67266" w:rsidP="00115D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4757,36</w:t>
            </w:r>
          </w:p>
        </w:tc>
        <w:tc>
          <w:tcPr>
            <w:tcW w:w="3220" w:type="dxa"/>
          </w:tcPr>
          <w:p w:rsidR="005D6ACD" w:rsidRPr="00863EFB" w:rsidRDefault="005D6ACD" w:rsidP="00B523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4D41EE">
              <w:rPr>
                <w:rFonts w:ascii="Times New Roman" w:hAnsi="Times New Roman" w:cs="Times New Roman"/>
              </w:rPr>
              <w:t>Контрас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F91735" w:rsidRDefault="005D6ACD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F91735" w:rsidRDefault="00A6726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7049,46</w:t>
            </w:r>
          </w:p>
        </w:tc>
      </w:tr>
      <w:tr w:rsidR="004D41EE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1EE" w:rsidRDefault="004D41EE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5D6ACD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Default="005D6A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B7C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67266" w:rsidP="000D79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55772,77</w:t>
            </w: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6ACD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A56BE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F92872" w:rsidP="00F9287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5D6ACD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монт мест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CD" w:rsidRPr="00AB7CBA" w:rsidRDefault="005D6AC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D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80996,34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28223,20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04967,30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AB7CBA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  <w:r w:rsidR="00054C54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90429,89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1D1E9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Ремонт оконных и дверных заполнений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9947,87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0416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416" w:rsidRPr="00AB7CBA" w:rsidRDefault="00050416" w:rsidP="00F649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B7CBA" w:rsidRDefault="00A6726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60397,83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CA1A7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054C54" w:rsidRPr="00AB7CBA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B7CBA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67266" w:rsidP="00AB7CBA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</w:t>
            </w:r>
            <w:r w:rsidR="00AB7CBA" w:rsidRPr="00AB7CB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BA" w:rsidRPr="00AB7CBA" w:rsidRDefault="00A67266" w:rsidP="00A67266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0810,34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B7CB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ООО «ОТС Лифт»</w:t>
            </w:r>
          </w:p>
        </w:tc>
      </w:tr>
      <w:tr w:rsidR="00AB7CBA" w:rsidRPr="00AB7CBA" w:rsidTr="00A6726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CBA" w:rsidRPr="00AB7CBA" w:rsidRDefault="00AB7CBA" w:rsidP="00A67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B7CB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A56B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F91735" w:rsidRDefault="00DC6535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465,0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644816,46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74635,2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563BF4">
            <w:r>
              <w:rPr>
                <w:rFonts w:ascii="Times New Roman" w:hAnsi="Times New Roman" w:cs="Times New Roman"/>
              </w:rPr>
              <w:t>Исполнитель услуги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1F0B81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1F0B81" w:rsidRDefault="00DC653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997,9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4D41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ОТИС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1D1E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1F0B81" w:rsidRDefault="00054C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107126,12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1D1E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11960,6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041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32598,8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65738,3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1D1E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250866,24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A56BE7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  <w:r w:rsidRPr="00267876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  <w:r w:rsidR="00A67266">
              <w:rPr>
                <w:rFonts w:ascii="Times New Roman" w:hAnsi="Times New Roman" w:cs="Times New Roman"/>
                <w:b/>
                <w:i/>
              </w:rPr>
              <w:t>/0,51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B5230F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B52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RPr="00267876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</w:t>
            </w: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267876" w:rsidRDefault="00054C54" w:rsidP="00B5230F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 w:rsidR="00A67266"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54C54" w:rsidTr="00267876">
        <w:trPr>
          <w:gridAfter w:val="2"/>
          <w:wAfter w:w="3235" w:type="dxa"/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401570,65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A5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оссийские сети вещания и оповещения»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91735" w:rsidRDefault="00054C54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0D79B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400260,00</w:t>
            </w:r>
          </w:p>
        </w:tc>
      </w:tr>
      <w:tr w:rsidR="00054C54" w:rsidTr="002678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CD6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A56BE7" w:rsidTr="00CD6C7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23.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147567">
            <w:pPr>
              <w:rPr>
                <w:rFonts w:ascii="Times New Roman" w:hAnsi="Times New Roman" w:cs="Times New Roman"/>
                <w:b/>
              </w:rPr>
            </w:pPr>
            <w:r w:rsidRPr="00A56BE7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храна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A56BE7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A56BE7" w:rsidRDefault="00DC6535" w:rsidP="006B5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14048,40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6B506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6B50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54C54" w:rsidRPr="00F83785" w:rsidTr="00F83785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6B5060">
            <w:pPr>
              <w:rPr>
                <w:rFonts w:ascii="Times New Roman" w:hAnsi="Times New Roman" w:cs="Times New Roman"/>
                <w:b/>
              </w:rPr>
            </w:pPr>
            <w:r w:rsidRPr="00F83785">
              <w:rPr>
                <w:rFonts w:ascii="Times New Roman" w:hAnsi="Times New Roman" w:cs="Times New Roman"/>
                <w:b/>
              </w:rPr>
              <w:t>21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CD6323" w:rsidP="00F83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ужба консьержей</w:t>
            </w:r>
          </w:p>
        </w:tc>
        <w:tc>
          <w:tcPr>
            <w:tcW w:w="1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F83785" w:rsidRDefault="00054C54" w:rsidP="005D6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78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DC6535" w:rsidRDefault="00DC6535" w:rsidP="005D6ACD">
            <w:pPr>
              <w:rPr>
                <w:rFonts w:ascii="Times New Roman" w:hAnsi="Times New Roman" w:cs="Times New Roman"/>
                <w:b/>
              </w:rPr>
            </w:pPr>
            <w:r w:rsidRPr="00DC6535">
              <w:rPr>
                <w:rFonts w:ascii="Times New Roman" w:hAnsi="Times New Roman" w:cs="Times New Roman"/>
                <w:b/>
              </w:rPr>
              <w:t>1613269,56</w:t>
            </w:r>
          </w:p>
        </w:tc>
      </w:tr>
      <w:tr w:rsidR="00CA1A72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72" w:rsidRDefault="00CA1A72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пид-Гар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54C54" w:rsidTr="005D6AC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а</w:t>
            </w:r>
          </w:p>
        </w:tc>
      </w:tr>
      <w:tr w:rsidR="00054C54" w:rsidRPr="00241C0B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054C54" w:rsidRPr="00241C0B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783902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54C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54C54" w:rsidRPr="000863EB" w:rsidRDefault="00054C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6B506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76147,58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875,2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4302,38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12189,52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535,67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0863EB" w:rsidRDefault="00054C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0863EB" w:rsidRDefault="00DC653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4653,85</w:t>
            </w:r>
          </w:p>
        </w:tc>
      </w:tr>
      <w:tr w:rsidR="00054C54" w:rsidRPr="00975CE1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54C54" w:rsidRPr="00975CE1" w:rsidRDefault="00054C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4C54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Pr="00B425B8" w:rsidRDefault="00054C5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Pr="00B425B8" w:rsidRDefault="00054C54" w:rsidP="00CA1A7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 w:rsidR="00CA1A72">
              <w:rPr>
                <w:rFonts w:ascii="Times New Roman" w:hAnsi="Times New Roman" w:cs="Times New Roman"/>
                <w:b/>
                <w:i/>
              </w:rPr>
              <w:t>снабжение</w:t>
            </w:r>
            <w:r w:rsidR="004758CD">
              <w:rPr>
                <w:rFonts w:ascii="Times New Roman" w:hAnsi="Times New Roman" w:cs="Times New Roman"/>
                <w:b/>
                <w:i/>
              </w:rPr>
              <w:t xml:space="preserve">  День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741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852,3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30,63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51,35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943,4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615,4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перед поставщиком (поставщиками) </w:t>
            </w:r>
            <w:r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DC65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28,00</w:t>
            </w:r>
          </w:p>
        </w:tc>
      </w:tr>
      <w:tr w:rsidR="00054C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54" w:rsidRDefault="00054C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4758C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</w:t>
            </w:r>
            <w:r>
              <w:rPr>
                <w:rFonts w:ascii="Times New Roman" w:hAnsi="Times New Roman" w:cs="Times New Roman"/>
                <w:b/>
                <w:i/>
              </w:rPr>
              <w:t>снабжение  Ночь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629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41,19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297,17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2,9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DC6535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39,6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84,5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475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5,1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93,47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7286,3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734,34</w:t>
            </w:r>
          </w:p>
        </w:tc>
      </w:tr>
      <w:tr w:rsidR="004758CD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80,9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528,5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6104,5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24,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5D6AC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рячее водоснабж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9,5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6184,8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9801,26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334,77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6055,7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5D6A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4784,09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271,64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Pr="00B425B8" w:rsidRDefault="004758C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CA1A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3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1667,0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4362,38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A06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733,96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613,03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4675,61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937,42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Pr="00B425B8" w:rsidRDefault="00CF0B0C" w:rsidP="00F2284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Pr="00B425B8" w:rsidRDefault="00CF0B0C" w:rsidP="00F2284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Pr="00B425B8" w:rsidRDefault="00CF0B0C" w:rsidP="00F2284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Pr="00B425B8" w:rsidRDefault="00CF0B0C" w:rsidP="00F228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3,59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1408,33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6267,62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205,69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0798,09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5802,77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995,32</w:t>
            </w:r>
          </w:p>
        </w:tc>
      </w:tr>
      <w:tr w:rsidR="00CF0B0C" w:rsidTr="00F2284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0C" w:rsidRDefault="00CF0B0C" w:rsidP="00F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4758CD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83800" w:rsidRDefault="004758C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783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758CD" w:rsidRPr="00B83800" w:rsidTr="006327C0">
        <w:trPr>
          <w:gridAfter w:val="2"/>
          <w:wAfter w:w="3235" w:type="dxa"/>
        </w:trPr>
        <w:tc>
          <w:tcPr>
            <w:tcW w:w="11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Pr="00B83800" w:rsidRDefault="004758CD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758C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CD" w:rsidRDefault="004758C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CD" w:rsidRDefault="0087693B" w:rsidP="006D6F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7684,4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50416"/>
    <w:rsid w:val="000528D0"/>
    <w:rsid w:val="00054C54"/>
    <w:rsid w:val="000D79BD"/>
    <w:rsid w:val="00115DA9"/>
    <w:rsid w:val="00147567"/>
    <w:rsid w:val="0019179A"/>
    <w:rsid w:val="001D1E99"/>
    <w:rsid w:val="0021330E"/>
    <w:rsid w:val="00245304"/>
    <w:rsid w:val="00267876"/>
    <w:rsid w:val="002B6EDC"/>
    <w:rsid w:val="003D5E8E"/>
    <w:rsid w:val="00463A06"/>
    <w:rsid w:val="004758CD"/>
    <w:rsid w:val="004C4F28"/>
    <w:rsid w:val="004D41E4"/>
    <w:rsid w:val="004D41EE"/>
    <w:rsid w:val="00534F8D"/>
    <w:rsid w:val="00563BF4"/>
    <w:rsid w:val="00576666"/>
    <w:rsid w:val="005A4540"/>
    <w:rsid w:val="005D6ACD"/>
    <w:rsid w:val="006327C0"/>
    <w:rsid w:val="006A35A4"/>
    <w:rsid w:val="006B5060"/>
    <w:rsid w:val="006D6F12"/>
    <w:rsid w:val="007069FC"/>
    <w:rsid w:val="00723B1E"/>
    <w:rsid w:val="00783902"/>
    <w:rsid w:val="007D5ACC"/>
    <w:rsid w:val="0085428F"/>
    <w:rsid w:val="00863EFB"/>
    <w:rsid w:val="0087693B"/>
    <w:rsid w:val="009665EF"/>
    <w:rsid w:val="009B4631"/>
    <w:rsid w:val="009D59EA"/>
    <w:rsid w:val="009E45D6"/>
    <w:rsid w:val="009F173B"/>
    <w:rsid w:val="00A063A1"/>
    <w:rsid w:val="00A373A7"/>
    <w:rsid w:val="00A56BE7"/>
    <w:rsid w:val="00A65C31"/>
    <w:rsid w:val="00A67266"/>
    <w:rsid w:val="00A87AD1"/>
    <w:rsid w:val="00AA06C6"/>
    <w:rsid w:val="00AB7CBA"/>
    <w:rsid w:val="00B07B3F"/>
    <w:rsid w:val="00B112CF"/>
    <w:rsid w:val="00B12E6E"/>
    <w:rsid w:val="00B477A7"/>
    <w:rsid w:val="00B5230F"/>
    <w:rsid w:val="00B610D1"/>
    <w:rsid w:val="00B95AE3"/>
    <w:rsid w:val="00C3326B"/>
    <w:rsid w:val="00CA1A72"/>
    <w:rsid w:val="00CD6323"/>
    <w:rsid w:val="00CD6C7D"/>
    <w:rsid w:val="00CF0B0C"/>
    <w:rsid w:val="00D20BEA"/>
    <w:rsid w:val="00DC6535"/>
    <w:rsid w:val="00E151C6"/>
    <w:rsid w:val="00E5272A"/>
    <w:rsid w:val="00EA253E"/>
    <w:rsid w:val="00EA2F9D"/>
    <w:rsid w:val="00EE2164"/>
    <w:rsid w:val="00F678D5"/>
    <w:rsid w:val="00F83785"/>
    <w:rsid w:val="00F92872"/>
    <w:rsid w:val="00FB758D"/>
    <w:rsid w:val="00FF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149D-7145-42A5-BC66-5D90873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25</cp:revision>
  <cp:lastPrinted>2017-03-15T10:48:00Z</cp:lastPrinted>
  <dcterms:created xsi:type="dcterms:W3CDTF">2016-02-26T07:14:00Z</dcterms:created>
  <dcterms:modified xsi:type="dcterms:W3CDTF">2018-03-27T06:23:00Z</dcterms:modified>
</cp:coreProperties>
</file>